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9E82" w14:textId="77777777" w:rsidR="003E74AD" w:rsidRDefault="003E74AD" w:rsidP="003E7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БУДО ДШ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.Ессентукской</w:t>
      </w:r>
      <w:proofErr w:type="spellEnd"/>
    </w:p>
    <w:p w14:paraId="6C459779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истанционной работы преподавателя Волошиной И.П.</w:t>
      </w:r>
    </w:p>
    <w:p w14:paraId="44D0EA47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четверть 2021-2022 учебного года</w:t>
      </w:r>
    </w:p>
    <w:p w14:paraId="1DB8803C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14:paraId="4A1C3A7D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, «Струнные инструменты», «Народные инструменты»</w:t>
      </w:r>
    </w:p>
    <w:p w14:paraId="37FCAC32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</w:t>
      </w:r>
    </w:p>
    <w:p w14:paraId="7366CB62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Хоровой класс»</w:t>
      </w:r>
    </w:p>
    <w:p w14:paraId="49956AE8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со сроком обучения 8 лет</w:t>
      </w:r>
    </w:p>
    <w:p w14:paraId="04332D50" w14:textId="77777777" w:rsidR="003E74AD" w:rsidRDefault="003E74AD" w:rsidP="003E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сурсы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(961-496-92-07)-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olosinairi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77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5E002C" w14:textId="77777777" w:rsidR="003E74AD" w:rsidRDefault="003E74AD" w:rsidP="003E74AD"/>
    <w:tbl>
      <w:tblPr>
        <w:tblpPr w:leftFromText="180" w:rightFromText="180" w:bottomFromText="200" w:vertAnchor="text" w:horzAnchor="margin" w:tblpX="-318" w:tblpY="-205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758"/>
        <w:gridCol w:w="8749"/>
        <w:gridCol w:w="1438"/>
        <w:gridCol w:w="1901"/>
      </w:tblGrid>
      <w:tr w:rsidR="003E74AD" w14:paraId="1A52436B" w14:textId="77777777" w:rsidTr="000C00CA">
        <w:trPr>
          <w:trHeight w:val="5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4F8" w14:textId="77777777" w:rsidR="003E74AD" w:rsidRDefault="003E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7E5" w14:textId="77777777" w:rsidR="003E74AD" w:rsidRDefault="003E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11F4" w14:textId="77777777" w:rsidR="003E74AD" w:rsidRDefault="003E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753D" w14:textId="77777777" w:rsidR="003E74AD" w:rsidRDefault="003E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7676" w14:textId="77777777" w:rsidR="003E74AD" w:rsidRDefault="003E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3E74AD" w14:paraId="0B6EB22A" w14:textId="77777777" w:rsidTr="000C00CA">
        <w:trPr>
          <w:trHeight w:val="295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C56" w14:textId="77777777" w:rsidR="003E74AD" w:rsidRDefault="003E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14:paraId="1CD8FF7D" w14:textId="77777777" w:rsidR="003E74AD" w:rsidRDefault="003E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5A2" w14:textId="77777777" w:rsidR="003E74AD" w:rsidRDefault="003E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14:paraId="3C20BCAC" w14:textId="77777777" w:rsidR="003E74AD" w:rsidRDefault="003E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DA3" w14:textId="77777777" w:rsidR="003E74AD" w:rsidRDefault="003E7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авильная посадка ребенка при пении, основы певческого дыхания - видео в группе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2D972C" w14:textId="77777777" w:rsidR="003E74AD" w:rsidRDefault="003E7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ыхательные упражнения. </w:t>
            </w:r>
          </w:p>
          <w:p w14:paraId="2E0D4E79" w14:textId="77777777" w:rsidR="003E74AD" w:rsidRDefault="003E74AD">
            <w:pPr>
              <w:spacing w:line="240" w:lineRule="auto"/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TCUh78A3maw</w:t>
              </w:r>
            </w:hyperlink>
            <w:r>
              <w:rPr>
                <w:rFonts w:ascii="Times New Roman" w:hAnsi="Times New Roman" w:cs="Times New Roman"/>
                <w:b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</w:p>
          <w:p w14:paraId="4F88497A" w14:textId="77777777" w:rsidR="003E74AD" w:rsidRDefault="003E7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«Зевок и потяги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 как при пробуждении. (естественное, правильное дыхание без поднятия плеч).</w:t>
            </w:r>
          </w:p>
          <w:p w14:paraId="3A77BF23" w14:textId="77777777" w:rsidR="003E74AD" w:rsidRDefault="003E7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и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л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дох - живот надули ( заправили самолёт), выдох-гласная  у-у-у-у-у-у-у-у-у-у (самолёт полетел).</w:t>
            </w:r>
          </w:p>
          <w:p w14:paraId="1EEC782F" w14:textId="77777777" w:rsidR="003E74AD" w:rsidRDefault="003E74AD">
            <w:r>
              <w:t xml:space="preserve">  </w:t>
            </w:r>
            <w:r>
              <w:rPr>
                <w:rFonts w:asciiTheme="majorHAnsi" w:hAnsiTheme="majorHAnsi"/>
                <w:sz w:val="28"/>
                <w:szCs w:val="28"/>
              </w:rPr>
              <w:t>5. «Настоящий друг» повторять.</w:t>
            </w:r>
            <w:r>
              <w:t xml:space="preserve"> </w:t>
            </w:r>
          </w:p>
          <w:p w14:paraId="70CB6E13" w14:textId="77777777" w:rsidR="003E74AD" w:rsidRDefault="003E74A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AC849" w14:textId="77777777" w:rsidR="003E74AD" w:rsidRDefault="003E7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7C40" w14:textId="77777777" w:rsidR="003E74AD" w:rsidRDefault="003E74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63957405" w14:textId="77777777" w:rsidR="003E74AD" w:rsidRDefault="003E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л. поч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CAC" w14:textId="77777777" w:rsidR="003E74AD" w:rsidRDefault="003E7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D4E5C6" w14:textId="746BE07F" w:rsidR="00A63D52" w:rsidRDefault="00A63D52" w:rsidP="00A63D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ссылки для родителей:</w:t>
      </w:r>
    </w:p>
    <w:p w14:paraId="237F8B2A" w14:textId="77777777" w:rsidR="00D10499" w:rsidRDefault="00D10499" w:rsidP="00D104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10499">
        <w:rPr>
          <w:rFonts w:ascii="Times New Roman" w:hAnsi="Times New Roman" w:cs="Times New Roman"/>
          <w:sz w:val="28"/>
          <w:szCs w:val="28"/>
        </w:rPr>
        <w:t xml:space="preserve">«Видеть музыку» </w:t>
      </w:r>
      <w:r w:rsidR="00A63D52" w:rsidRPr="00D10499">
        <w:rPr>
          <w:rFonts w:ascii="Times New Roman" w:hAnsi="Times New Roman" w:cs="Times New Roman"/>
          <w:sz w:val="28"/>
          <w:szCs w:val="28"/>
        </w:rPr>
        <w:t>- Развивающий мультфильм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E1F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TuuVHOmM1Zc</w:t>
        </w:r>
      </w:hyperlink>
    </w:p>
    <w:p w14:paraId="6F0A8081" w14:textId="77777777" w:rsidR="00D10499" w:rsidRDefault="00706959" w:rsidP="00D104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959">
        <w:rPr>
          <w:rFonts w:ascii="Times New Roman" w:hAnsi="Times New Roman" w:cs="Times New Roman"/>
          <w:sz w:val="28"/>
          <w:szCs w:val="28"/>
        </w:rPr>
        <w:t>Детские музыкальные спектак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hyperlink r:id="rId10" w:history="1">
        <w:r w:rsidRPr="006E1F5A">
          <w:rPr>
            <w:rStyle w:val="a4"/>
            <w:rFonts w:ascii="Times New Roman" w:hAnsi="Times New Roman" w:cs="Times New Roman"/>
            <w:sz w:val="28"/>
            <w:szCs w:val="28"/>
          </w:rPr>
          <w:t>https://kids.teatr-live.ru/2020/03/detskie-spektakli-onlajn/</w:t>
        </w:r>
      </w:hyperlink>
    </w:p>
    <w:p w14:paraId="00F0C230" w14:textId="77777777" w:rsidR="00706959" w:rsidRDefault="00706959" w:rsidP="007069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ь чудес оперы» - </w:t>
      </w:r>
      <w:r w:rsidRPr="00706959">
        <w:rPr>
          <w:rFonts w:ascii="Times New Roman" w:hAnsi="Times New Roman" w:cs="Times New Roman"/>
          <w:sz w:val="28"/>
          <w:szCs w:val="28"/>
        </w:rPr>
        <w:t>Образовательный проект Георгия Исаак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6E1F5A">
          <w:rPr>
            <w:rStyle w:val="a4"/>
            <w:rFonts w:ascii="Times New Roman" w:hAnsi="Times New Roman" w:cs="Times New Roman"/>
            <w:sz w:val="28"/>
            <w:szCs w:val="28"/>
          </w:rPr>
          <w:t>http://teatr-sats.ru/sem-chudes-opery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F9B07A6" w14:textId="78CBADFD" w:rsidR="00D10499" w:rsidRPr="000B22A6" w:rsidRDefault="00D23F6D" w:rsidP="00A63D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5 музеев мира, которые можно посетить онлайн </w:t>
      </w:r>
      <w:hyperlink r:id="rId12" w:history="1">
        <w:r w:rsidRPr="006E1F5A">
          <w:rPr>
            <w:rStyle w:val="a4"/>
            <w:rFonts w:ascii="Times New Roman" w:hAnsi="Times New Roman" w:cs="Times New Roman"/>
            <w:sz w:val="28"/>
            <w:szCs w:val="28"/>
          </w:rPr>
          <w:t>https://zen.yandex.ru/media/id/5a9f98bc8139bae5fb832f59/35-muzeev-mira-kotorye-mojno-posetit-onlain-5daaee5bc05c7100adaaa201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D10499" w:rsidRPr="000B22A6" w:rsidSect="00382D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DAD7" w14:textId="77777777" w:rsidR="00DD5D6E" w:rsidRDefault="00DD5D6E" w:rsidP="004E34E8">
      <w:pPr>
        <w:spacing w:after="0" w:line="240" w:lineRule="auto"/>
      </w:pPr>
      <w:r>
        <w:separator/>
      </w:r>
    </w:p>
  </w:endnote>
  <w:endnote w:type="continuationSeparator" w:id="0">
    <w:p w14:paraId="5B724E78" w14:textId="77777777" w:rsidR="00DD5D6E" w:rsidRDefault="00DD5D6E" w:rsidP="004E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9AE7" w14:textId="77777777" w:rsidR="00EA048C" w:rsidRDefault="00EA04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688" w14:textId="77777777" w:rsidR="00EA048C" w:rsidRDefault="00EA04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802B" w14:textId="77777777" w:rsidR="00EA048C" w:rsidRDefault="00EA04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C495" w14:textId="77777777" w:rsidR="00DD5D6E" w:rsidRDefault="00DD5D6E" w:rsidP="004E34E8">
      <w:pPr>
        <w:spacing w:after="0" w:line="240" w:lineRule="auto"/>
      </w:pPr>
      <w:r>
        <w:separator/>
      </w:r>
    </w:p>
  </w:footnote>
  <w:footnote w:type="continuationSeparator" w:id="0">
    <w:p w14:paraId="3596DFDE" w14:textId="77777777" w:rsidR="00DD5D6E" w:rsidRDefault="00DD5D6E" w:rsidP="004E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46F4" w14:textId="77777777" w:rsidR="00EA048C" w:rsidRDefault="00EA04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58F2" w14:textId="77777777" w:rsidR="00EA048C" w:rsidRDefault="00EA04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5C4" w14:textId="77777777" w:rsidR="00EA048C" w:rsidRDefault="00EA04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EBC"/>
    <w:multiLevelType w:val="hybridMultilevel"/>
    <w:tmpl w:val="23A4A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078A"/>
    <w:multiLevelType w:val="hybridMultilevel"/>
    <w:tmpl w:val="810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BC7"/>
    <w:multiLevelType w:val="hybridMultilevel"/>
    <w:tmpl w:val="37E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8FD"/>
    <w:multiLevelType w:val="hybridMultilevel"/>
    <w:tmpl w:val="42E8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EF5"/>
    <w:multiLevelType w:val="hybridMultilevel"/>
    <w:tmpl w:val="9EC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0D8E"/>
    <w:multiLevelType w:val="hybridMultilevel"/>
    <w:tmpl w:val="639E0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E11"/>
    <w:multiLevelType w:val="hybridMultilevel"/>
    <w:tmpl w:val="2BE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41EB"/>
    <w:multiLevelType w:val="hybridMultilevel"/>
    <w:tmpl w:val="FC62DB64"/>
    <w:lvl w:ilvl="0" w:tplc="1BFE4322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911"/>
    <w:multiLevelType w:val="hybridMultilevel"/>
    <w:tmpl w:val="E744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3BC8"/>
    <w:multiLevelType w:val="hybridMultilevel"/>
    <w:tmpl w:val="3D1CD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2265"/>
    <w:multiLevelType w:val="hybridMultilevel"/>
    <w:tmpl w:val="D33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E47DB"/>
    <w:multiLevelType w:val="hybridMultilevel"/>
    <w:tmpl w:val="63E4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326E"/>
    <w:multiLevelType w:val="hybridMultilevel"/>
    <w:tmpl w:val="D422CC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E765881"/>
    <w:multiLevelType w:val="hybridMultilevel"/>
    <w:tmpl w:val="4318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C7E"/>
    <w:rsid w:val="000350A5"/>
    <w:rsid w:val="000466C0"/>
    <w:rsid w:val="000B22A6"/>
    <w:rsid w:val="000C00CA"/>
    <w:rsid w:val="00116C7E"/>
    <w:rsid w:val="001550ED"/>
    <w:rsid w:val="00162B79"/>
    <w:rsid w:val="00175B3A"/>
    <w:rsid w:val="00182296"/>
    <w:rsid w:val="00183B16"/>
    <w:rsid w:val="00202E2F"/>
    <w:rsid w:val="002145DA"/>
    <w:rsid w:val="00234895"/>
    <w:rsid w:val="00236132"/>
    <w:rsid w:val="00273BFE"/>
    <w:rsid w:val="002A3C11"/>
    <w:rsid w:val="002E22C4"/>
    <w:rsid w:val="00314009"/>
    <w:rsid w:val="0033168A"/>
    <w:rsid w:val="00356A7D"/>
    <w:rsid w:val="003609BB"/>
    <w:rsid w:val="00382D7F"/>
    <w:rsid w:val="003A6791"/>
    <w:rsid w:val="003E74AD"/>
    <w:rsid w:val="003F3A87"/>
    <w:rsid w:val="00430422"/>
    <w:rsid w:val="00430923"/>
    <w:rsid w:val="004310FE"/>
    <w:rsid w:val="00490602"/>
    <w:rsid w:val="004A2739"/>
    <w:rsid w:val="004A7C86"/>
    <w:rsid w:val="004B52AF"/>
    <w:rsid w:val="004D547D"/>
    <w:rsid w:val="004E34E8"/>
    <w:rsid w:val="004E7CA8"/>
    <w:rsid w:val="004F023A"/>
    <w:rsid w:val="00501DB6"/>
    <w:rsid w:val="00522CE8"/>
    <w:rsid w:val="00574A17"/>
    <w:rsid w:val="00584393"/>
    <w:rsid w:val="005D4365"/>
    <w:rsid w:val="005E41A3"/>
    <w:rsid w:val="005F0B06"/>
    <w:rsid w:val="006034DF"/>
    <w:rsid w:val="006A1F3C"/>
    <w:rsid w:val="006A4AAA"/>
    <w:rsid w:val="006C3DDC"/>
    <w:rsid w:val="006D101A"/>
    <w:rsid w:val="00702E1E"/>
    <w:rsid w:val="00705391"/>
    <w:rsid w:val="00706959"/>
    <w:rsid w:val="007165D3"/>
    <w:rsid w:val="007175FF"/>
    <w:rsid w:val="0074432D"/>
    <w:rsid w:val="00753A90"/>
    <w:rsid w:val="00761DF9"/>
    <w:rsid w:val="007672B3"/>
    <w:rsid w:val="00785279"/>
    <w:rsid w:val="00790CE8"/>
    <w:rsid w:val="007A25B8"/>
    <w:rsid w:val="007B1FA8"/>
    <w:rsid w:val="00860F8F"/>
    <w:rsid w:val="008B41D9"/>
    <w:rsid w:val="008B41F7"/>
    <w:rsid w:val="008E4ABC"/>
    <w:rsid w:val="00963AB7"/>
    <w:rsid w:val="009662E7"/>
    <w:rsid w:val="009D65D1"/>
    <w:rsid w:val="00A0496E"/>
    <w:rsid w:val="00A055DE"/>
    <w:rsid w:val="00A12F86"/>
    <w:rsid w:val="00A333C3"/>
    <w:rsid w:val="00A63D52"/>
    <w:rsid w:val="00A6438D"/>
    <w:rsid w:val="00A803CA"/>
    <w:rsid w:val="00AB1262"/>
    <w:rsid w:val="00AB4CDD"/>
    <w:rsid w:val="00AB63E8"/>
    <w:rsid w:val="00AC12DB"/>
    <w:rsid w:val="00B77CB4"/>
    <w:rsid w:val="00B85600"/>
    <w:rsid w:val="00B85774"/>
    <w:rsid w:val="00BA6F68"/>
    <w:rsid w:val="00BE5697"/>
    <w:rsid w:val="00C30234"/>
    <w:rsid w:val="00C60552"/>
    <w:rsid w:val="00C87D85"/>
    <w:rsid w:val="00C93490"/>
    <w:rsid w:val="00CA3CA5"/>
    <w:rsid w:val="00D0723D"/>
    <w:rsid w:val="00D10499"/>
    <w:rsid w:val="00D23F6D"/>
    <w:rsid w:val="00D77458"/>
    <w:rsid w:val="00D866DF"/>
    <w:rsid w:val="00DC118B"/>
    <w:rsid w:val="00DD5D6E"/>
    <w:rsid w:val="00DE25A8"/>
    <w:rsid w:val="00E203D9"/>
    <w:rsid w:val="00E25EC6"/>
    <w:rsid w:val="00E71F47"/>
    <w:rsid w:val="00EA048C"/>
    <w:rsid w:val="00ED22A5"/>
    <w:rsid w:val="00F05CDF"/>
    <w:rsid w:val="00F14438"/>
    <w:rsid w:val="00F43FB2"/>
    <w:rsid w:val="00F56130"/>
    <w:rsid w:val="00F72671"/>
    <w:rsid w:val="00F773A4"/>
    <w:rsid w:val="00F80AE7"/>
    <w:rsid w:val="00F930C3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C8A9"/>
  <w15:docId w15:val="{203F2B5C-3B09-4DFB-AEC0-755461CD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  <w:style w:type="character" w:styleId="a9">
    <w:name w:val="FollowedHyperlink"/>
    <w:basedOn w:val="a0"/>
    <w:uiPriority w:val="99"/>
    <w:semiHidden/>
    <w:unhideWhenUsed/>
    <w:rsid w:val="00D0723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F14438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43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Uh78A3maw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id/5a9f98bc8139bae5fb832f59/35-muzeev-mira-kotorye-mojno-posetit-onlain-5daaee5bc05c7100adaaa20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tr-sats.ru/sem-chudes-ope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ids.teatr-live.ru/2020/03/detskie-spektakli-onlaj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uVHOmM1Z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CBB5-6072-4D92-928E-56D656B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Ирина Волошина</cp:lastModifiedBy>
  <cp:revision>37</cp:revision>
  <dcterms:created xsi:type="dcterms:W3CDTF">2020-04-08T20:24:00Z</dcterms:created>
  <dcterms:modified xsi:type="dcterms:W3CDTF">2022-02-06T18:02:00Z</dcterms:modified>
</cp:coreProperties>
</file>